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Pr="007A1BBB" w:rsidRDefault="00AF1D12">
      <w:pPr>
        <w:pStyle w:val="BodyText"/>
        <w:ind w:left="4148"/>
        <w:rPr>
          <w:b/>
          <w:bCs/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6DB49DDC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C62B5D" w:rsidRPr="00C62B5D">
        <w:rPr>
          <w:rFonts w:ascii="Calibri"/>
          <w:bCs/>
          <w:sz w:val="20"/>
        </w:rPr>
        <w:t>February 2</w:t>
      </w:r>
      <w:r w:rsidR="004D48CF">
        <w:rPr>
          <w:rFonts w:ascii="Calibri"/>
          <w:bCs/>
          <w:sz w:val="20"/>
        </w:rPr>
        <w:t>7</w:t>
      </w:r>
      <w:r w:rsidR="00D225B9" w:rsidRPr="00C62B5D">
        <w:rPr>
          <w:rFonts w:ascii="Calibri"/>
          <w:bCs/>
          <w:sz w:val="20"/>
        </w:rPr>
        <w:t>,</w:t>
      </w:r>
      <w:r w:rsidR="00D225B9" w:rsidRPr="00D225B9">
        <w:rPr>
          <w:rFonts w:ascii="Calibri"/>
          <w:bCs/>
          <w:sz w:val="20"/>
        </w:rPr>
        <w:t xml:space="preserve"> 202</w:t>
      </w:r>
      <w:r w:rsidR="00F55240">
        <w:rPr>
          <w:rFonts w:ascii="Calibri"/>
          <w:bCs/>
          <w:sz w:val="20"/>
        </w:rPr>
        <w:t>6</w:t>
      </w:r>
    </w:p>
    <w:p w14:paraId="5DDB17B4" w14:textId="4E2F4E35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C62B5D">
        <w:rPr>
          <w:rFonts w:ascii="Calibri"/>
          <w:sz w:val="20"/>
        </w:rPr>
        <w:t>March</w:t>
      </w:r>
      <w:r w:rsidR="004D48CF">
        <w:rPr>
          <w:rFonts w:ascii="Calibri"/>
          <w:sz w:val="20"/>
        </w:rPr>
        <w:t xml:space="preserve"> 2</w:t>
      </w:r>
      <w:r w:rsidR="00E13953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4AEE0A91" w:rsidR="0080065B" w:rsidRPr="00CB7677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 w:rsidRPr="00CB76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25B9" w:rsidRPr="00CB767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54A57" w:rsidRPr="00CB7677">
        <w:rPr>
          <w:rFonts w:asciiTheme="minorHAnsi" w:hAnsiTheme="minorHAnsi" w:cstheme="minorHAnsi"/>
          <w:bCs/>
          <w:sz w:val="24"/>
          <w:szCs w:val="24"/>
        </w:rPr>
        <w:t>Open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>ing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  <w:t>President Warren Albright</w:t>
      </w:r>
    </w:p>
    <w:p w14:paraId="6CEEEA86" w14:textId="31105A32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FA836F" w14:textId="2239B69D" w:rsidR="002D133D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C62B5D">
        <w:rPr>
          <w:rFonts w:asciiTheme="minorHAnsi" w:hAnsiTheme="minorHAnsi" w:cstheme="minorHAnsi"/>
          <w:bCs/>
          <w:sz w:val="24"/>
          <w:szCs w:val="24"/>
        </w:rPr>
        <w:t>February 2</w:t>
      </w:r>
      <w:r w:rsidR="001013B3">
        <w:rPr>
          <w:rFonts w:asciiTheme="minorHAnsi" w:hAnsiTheme="minorHAnsi" w:cstheme="minorHAnsi"/>
          <w:bCs/>
          <w:sz w:val="24"/>
          <w:szCs w:val="24"/>
        </w:rPr>
        <w:t>, 202</w:t>
      </w:r>
      <w:r w:rsidR="00F55240">
        <w:rPr>
          <w:rFonts w:asciiTheme="minorHAnsi" w:hAnsiTheme="minorHAnsi" w:cstheme="minorHAnsi"/>
          <w:bCs/>
          <w:sz w:val="24"/>
          <w:szCs w:val="24"/>
        </w:rPr>
        <w:t>6</w:t>
      </w:r>
    </w:p>
    <w:p w14:paraId="0AF9F776" w14:textId="77777777" w:rsidR="004D48CF" w:rsidRDefault="004D48CF" w:rsidP="001013B3">
      <w:pPr>
        <w:rPr>
          <w:rFonts w:asciiTheme="minorHAnsi" w:hAnsiTheme="minorHAnsi" w:cstheme="minorHAnsi"/>
          <w:bCs/>
          <w:sz w:val="24"/>
          <w:szCs w:val="24"/>
        </w:rPr>
      </w:pPr>
    </w:p>
    <w:p w14:paraId="68C0DC7C" w14:textId="47E427B8" w:rsidR="004D48CF" w:rsidRDefault="004D48CF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eriff’s Department Gran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</w:p>
    <w:p w14:paraId="040FF7F7" w14:textId="3E45CD1B" w:rsidR="00A54C2E" w:rsidRDefault="00F5524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075AEBE8" w14:textId="545A9BF8" w:rsidR="002D133D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55240">
        <w:rPr>
          <w:rFonts w:asciiTheme="minorHAnsi" w:hAnsiTheme="minorHAnsi" w:cstheme="minorHAnsi"/>
          <w:bCs/>
          <w:sz w:val="24"/>
          <w:szCs w:val="24"/>
        </w:rPr>
        <w:t>Salary and Wage Ordinance Amendments</w:t>
      </w:r>
      <w:r w:rsidR="00F55240">
        <w:rPr>
          <w:rFonts w:asciiTheme="minorHAnsi" w:hAnsiTheme="minorHAnsi" w:cstheme="minorHAnsi"/>
          <w:bCs/>
          <w:sz w:val="24"/>
          <w:szCs w:val="24"/>
        </w:rPr>
        <w:tab/>
      </w:r>
      <w:r w:rsidR="00F55240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BB97A60" w14:textId="77777777" w:rsidR="0080065B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AFF54FC" w14:textId="1D2E6D5E" w:rsidR="00E94202" w:rsidRDefault="0080065B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 w:rsidRPr="004622BD">
        <w:rPr>
          <w:rFonts w:asciiTheme="minorHAnsi" w:hAnsiTheme="minorHAnsi" w:cstheme="minorHAnsi"/>
          <w:b/>
          <w:color w:val="EE0000"/>
          <w:sz w:val="24"/>
          <w:szCs w:val="24"/>
        </w:rPr>
        <w:t>ADDITIONAL APPROPRIATIONS</w:t>
      </w:r>
      <w:r w:rsidR="00E94202" w:rsidRPr="004622BD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                         </w:t>
      </w:r>
      <w:r w:rsidR="00E94202">
        <w:rPr>
          <w:rFonts w:asciiTheme="minorHAnsi" w:hAnsiTheme="minorHAnsi" w:cstheme="minorHAnsi"/>
          <w:bCs/>
          <w:sz w:val="24"/>
          <w:szCs w:val="24"/>
        </w:rPr>
        <w:tab/>
      </w:r>
    </w:p>
    <w:p w14:paraId="105A6690" w14:textId="77777777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7FCB026A" w14:textId="2D0ADA71" w:rsidR="004D48CF" w:rsidRPr="004D48CF" w:rsidRDefault="00E94202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F55240">
        <w:rPr>
          <w:rFonts w:asciiTheme="minorHAnsi" w:hAnsiTheme="minorHAnsi" w:cstheme="minorHAnsi"/>
          <w:sz w:val="24"/>
          <w:szCs w:val="24"/>
        </w:rPr>
        <w:t xml:space="preserve"> </w:t>
      </w:r>
      <w:r w:rsidR="004D48CF">
        <w:rPr>
          <w:rFonts w:asciiTheme="minorHAnsi" w:hAnsiTheme="minorHAnsi" w:cstheme="minorHAnsi"/>
          <w:sz w:val="24"/>
          <w:szCs w:val="24"/>
        </w:rPr>
        <w:t xml:space="preserve"> </w:t>
      </w:r>
      <w:r w:rsidR="004D48CF" w:rsidRPr="004D48CF">
        <w:rPr>
          <w:rFonts w:asciiTheme="minorHAnsi" w:hAnsiTheme="minorHAnsi" w:cstheme="minorHAnsi"/>
          <w:b/>
          <w:bCs/>
          <w:sz w:val="24"/>
          <w:szCs w:val="24"/>
        </w:rPr>
        <w:t>Ambulance Service Fund – 4002</w:t>
      </w:r>
    </w:p>
    <w:p w14:paraId="2A28A9C0" w14:textId="6BC7EE8C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Uniform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,750</w:t>
      </w:r>
    </w:p>
    <w:p w14:paraId="7504ED5C" w14:textId="0CFBF8C2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Fuel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0,000</w:t>
      </w:r>
    </w:p>
    <w:p w14:paraId="5912CE9E" w14:textId="70FD7AF3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Office Supplie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2,625</w:t>
      </w:r>
    </w:p>
    <w:p w14:paraId="418D6854" w14:textId="1C449E5A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Vehicle Maintenance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22,500</w:t>
      </w:r>
    </w:p>
    <w:p w14:paraId="68E82BB1" w14:textId="648574E0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In Service and Recruiting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1,125</w:t>
      </w:r>
    </w:p>
    <w:p w14:paraId="2DE10297" w14:textId="10A0BB74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Medical Supplie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0,000</w:t>
      </w:r>
    </w:p>
    <w:p w14:paraId="2C2D13CD" w14:textId="7CC42CEA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Tire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2,700</w:t>
      </w:r>
    </w:p>
    <w:p w14:paraId="585D7B1C" w14:textId="6AB19FDF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Dues and Subscription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2,325</w:t>
      </w:r>
    </w:p>
    <w:p w14:paraId="1548C0A2" w14:textId="10E16671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Travel Expense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75</w:t>
      </w:r>
    </w:p>
    <w:p w14:paraId="2312CA10" w14:textId="40E06D0C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Telephone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2,325</w:t>
      </w:r>
    </w:p>
    <w:p w14:paraId="22DE9F08" w14:textId="0FE8D32A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Radio, Lights, and Siren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2,625</w:t>
      </w:r>
    </w:p>
    <w:p w14:paraId="5187B9DE" w14:textId="7EB208CB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Training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,000</w:t>
      </w:r>
    </w:p>
    <w:p w14:paraId="5EF249D2" w14:textId="0BAEB2A8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Liability &amp; Work Comp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18,750</w:t>
      </w:r>
    </w:p>
    <w:p w14:paraId="1006E4C5" w14:textId="18E937AE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Hospital &amp; Director Sponsor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6,750</w:t>
      </w:r>
    </w:p>
    <w:p w14:paraId="7383071F" w14:textId="5F0794B3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EMS Billing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0,000</w:t>
      </w:r>
    </w:p>
    <w:p w14:paraId="04B51AE3" w14:textId="1BE3C06D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Heart Monitor Lease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12,375</w:t>
      </w:r>
    </w:p>
    <w:p w14:paraId="32D53C39" w14:textId="37253E58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Intercept Fees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1,875</w:t>
      </w:r>
    </w:p>
    <w:p w14:paraId="397434AB" w14:textId="56BA443F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D48CF">
        <w:rPr>
          <w:rFonts w:asciiTheme="minorHAnsi" w:hAnsiTheme="minorHAnsi" w:cstheme="minorHAnsi"/>
          <w:sz w:val="24"/>
          <w:szCs w:val="24"/>
        </w:rPr>
        <w:t>New Equipment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3,750</w:t>
      </w:r>
    </w:p>
    <w:p w14:paraId="3A15556B" w14:textId="092156B2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48CF">
        <w:rPr>
          <w:rFonts w:asciiTheme="minorHAnsi" w:hAnsiTheme="minorHAnsi" w:cstheme="minorHAnsi"/>
          <w:b/>
          <w:bCs/>
          <w:sz w:val="24"/>
          <w:szCs w:val="24"/>
        </w:rPr>
        <w:t>TOTAL FOR AMBULANCE SERVICE FUND</w:t>
      </w:r>
      <w:r w:rsidRPr="004D48C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D48C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D48CF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D48CF">
        <w:rPr>
          <w:rFonts w:asciiTheme="minorHAnsi" w:hAnsiTheme="minorHAnsi" w:cstheme="minorHAnsi"/>
          <w:b/>
          <w:bCs/>
          <w:sz w:val="24"/>
          <w:szCs w:val="24"/>
        </w:rPr>
        <w:t>$176,850</w:t>
      </w:r>
    </w:p>
    <w:p w14:paraId="5F7AC6C8" w14:textId="77777777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8CD857" w14:textId="59AA479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7A9D" w:rsidRPr="00C97A9D">
        <w:rPr>
          <w:rFonts w:asciiTheme="minorHAnsi" w:hAnsiTheme="minorHAnsi" w:cstheme="minorHAnsi"/>
          <w:b/>
          <w:bCs/>
          <w:color w:val="EE0000"/>
          <w:sz w:val="24"/>
          <w:szCs w:val="24"/>
        </w:rPr>
        <w:t>OVER---</w:t>
      </w:r>
    </w:p>
    <w:p w14:paraId="08F62916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2B379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CF126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AA1207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AB367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5F757B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90CD3C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CBC618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627492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9815A0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3F7070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1383D5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600DD7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CA853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5C3A4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D36602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C6362E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BA5D03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F63A7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013124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920E0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D4E842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6A6388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AFFB72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25326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9C5067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8B27C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90B70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F8FED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CFD18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E177A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5DB5A2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F94E0C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623916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E8CB4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A7A1ED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3DDF23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88C3D2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615E1C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96E3F5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5940C7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AF7D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45BCA33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4EE98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1CFACD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EE2E1E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81F51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529360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68A4A" w14:textId="24C2157B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48CF">
        <w:rPr>
          <w:rFonts w:asciiTheme="minorHAnsi" w:hAnsiTheme="minorHAnsi" w:cstheme="minorHAnsi"/>
          <w:b/>
          <w:bCs/>
          <w:sz w:val="24"/>
          <w:szCs w:val="24"/>
        </w:rPr>
        <w:t>Cumulative Voting System- Fund 1143</w:t>
      </w:r>
    </w:p>
    <w:p w14:paraId="67F33E46" w14:textId="494B93D1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D48CF">
        <w:rPr>
          <w:rFonts w:asciiTheme="minorHAnsi" w:hAnsiTheme="minorHAnsi" w:cstheme="minorHAnsi"/>
          <w:sz w:val="24"/>
          <w:szCs w:val="24"/>
        </w:rPr>
        <w:t>Voting Machine Lease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5,036</w:t>
      </w:r>
    </w:p>
    <w:p w14:paraId="62CF5D1A" w14:textId="77777777" w:rsid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B4CB5A" w14:textId="79A8FBC3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48CF">
        <w:rPr>
          <w:rFonts w:asciiTheme="minorHAnsi" w:hAnsiTheme="minorHAnsi" w:cstheme="minorHAnsi"/>
          <w:b/>
          <w:bCs/>
          <w:sz w:val="24"/>
          <w:szCs w:val="24"/>
        </w:rPr>
        <w:t>Reassessment- Fund 1224</w:t>
      </w:r>
    </w:p>
    <w:p w14:paraId="17EA172F" w14:textId="77777777" w:rsidR="004D48CF" w:rsidRPr="004D48CF" w:rsidRDefault="004D48CF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D48CF">
        <w:rPr>
          <w:rFonts w:asciiTheme="minorHAnsi" w:hAnsiTheme="minorHAnsi" w:cstheme="minorHAnsi"/>
          <w:sz w:val="24"/>
          <w:szCs w:val="24"/>
        </w:rPr>
        <w:t xml:space="preserve">   Plat Map Update</w:t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</w:r>
      <w:r w:rsidRPr="004D48CF">
        <w:rPr>
          <w:rFonts w:asciiTheme="minorHAnsi" w:hAnsiTheme="minorHAnsi" w:cstheme="minorHAnsi"/>
          <w:sz w:val="24"/>
          <w:szCs w:val="24"/>
        </w:rPr>
        <w:tab/>
        <w:t>$10,436</w:t>
      </w:r>
    </w:p>
    <w:p w14:paraId="1CF07758" w14:textId="0A88379A" w:rsidR="00C676E9" w:rsidRPr="00E94202" w:rsidRDefault="00C676E9" w:rsidP="004D48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B15FEE" w14:textId="77777777" w:rsidR="0080065B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</w:t>
      </w:r>
    </w:p>
    <w:p w14:paraId="03CD3793" w14:textId="77777777" w:rsidR="0080065B" w:rsidRDefault="0080065B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1854CEE" w14:textId="0412BC23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2D76E2C2" w14:textId="2995B354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C62B5D">
        <w:rPr>
          <w:rFonts w:asciiTheme="minorHAnsi" w:hAnsiTheme="minorHAnsi" w:cstheme="minorHAnsi"/>
          <w:bCs/>
          <w:sz w:val="24"/>
          <w:szCs w:val="24"/>
        </w:rPr>
        <w:t>April 6</w:t>
      </w:r>
      <w:r w:rsidR="00C676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0065B">
        <w:rPr>
          <w:rFonts w:asciiTheme="minorHAnsi" w:hAnsiTheme="minorHAnsi" w:cstheme="minorHAnsi"/>
          <w:bCs/>
          <w:sz w:val="24"/>
          <w:szCs w:val="24"/>
        </w:rPr>
        <w:t>2026,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37ABB9A6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E8536" w14:textId="77777777" w:rsidR="0066436E" w:rsidRDefault="0066436E" w:rsidP="00186E76">
      <w:r>
        <w:separator/>
      </w:r>
    </w:p>
  </w:endnote>
  <w:endnote w:type="continuationSeparator" w:id="0">
    <w:p w14:paraId="7FB17353" w14:textId="77777777" w:rsidR="0066436E" w:rsidRDefault="0066436E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3A31" w14:textId="77777777" w:rsidR="0066436E" w:rsidRDefault="0066436E" w:rsidP="00186E76">
      <w:r>
        <w:separator/>
      </w:r>
    </w:p>
  </w:footnote>
  <w:footnote w:type="continuationSeparator" w:id="0">
    <w:p w14:paraId="44DEAA8C" w14:textId="77777777" w:rsidR="0066436E" w:rsidRDefault="0066436E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7cfjxH0YYh4itZGfmTWuS+76fpRRG/y+DPjh3+wOvgZYyj2vvhPpgLYWRLBrHyXDdMMYqTe6fMhtilVuzpIaw==" w:salt="gQ8oZontpJD+mIvEf1X4U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B34DD"/>
    <w:rsid w:val="000C2FAB"/>
    <w:rsid w:val="001013B3"/>
    <w:rsid w:val="00134EA5"/>
    <w:rsid w:val="0015320C"/>
    <w:rsid w:val="00165420"/>
    <w:rsid w:val="00186E76"/>
    <w:rsid w:val="001976F4"/>
    <w:rsid w:val="001C0579"/>
    <w:rsid w:val="001C5791"/>
    <w:rsid w:val="00221AC2"/>
    <w:rsid w:val="0024168B"/>
    <w:rsid w:val="002973AD"/>
    <w:rsid w:val="002A640E"/>
    <w:rsid w:val="002D133D"/>
    <w:rsid w:val="00304452"/>
    <w:rsid w:val="00332CF5"/>
    <w:rsid w:val="003424BB"/>
    <w:rsid w:val="003670FA"/>
    <w:rsid w:val="0036789B"/>
    <w:rsid w:val="00390487"/>
    <w:rsid w:val="0040255A"/>
    <w:rsid w:val="00437378"/>
    <w:rsid w:val="004622BD"/>
    <w:rsid w:val="0049781B"/>
    <w:rsid w:val="004C320C"/>
    <w:rsid w:val="004D48CF"/>
    <w:rsid w:val="004E58CC"/>
    <w:rsid w:val="005D6BC4"/>
    <w:rsid w:val="005E3AE8"/>
    <w:rsid w:val="00654463"/>
    <w:rsid w:val="0066436E"/>
    <w:rsid w:val="00675790"/>
    <w:rsid w:val="006B1228"/>
    <w:rsid w:val="006D5986"/>
    <w:rsid w:val="00711236"/>
    <w:rsid w:val="00713DD7"/>
    <w:rsid w:val="00760F4F"/>
    <w:rsid w:val="007A1BBB"/>
    <w:rsid w:val="007C383A"/>
    <w:rsid w:val="007D1BCC"/>
    <w:rsid w:val="007F215B"/>
    <w:rsid w:val="0080065B"/>
    <w:rsid w:val="00861CD6"/>
    <w:rsid w:val="008B4F47"/>
    <w:rsid w:val="00935963"/>
    <w:rsid w:val="0094784D"/>
    <w:rsid w:val="00957929"/>
    <w:rsid w:val="009669A0"/>
    <w:rsid w:val="00975A9E"/>
    <w:rsid w:val="009A653F"/>
    <w:rsid w:val="009A7164"/>
    <w:rsid w:val="009B3604"/>
    <w:rsid w:val="00A219A5"/>
    <w:rsid w:val="00A24B90"/>
    <w:rsid w:val="00A54C2E"/>
    <w:rsid w:val="00A6054E"/>
    <w:rsid w:val="00A65B78"/>
    <w:rsid w:val="00AE7CE7"/>
    <w:rsid w:val="00AF1D12"/>
    <w:rsid w:val="00B30518"/>
    <w:rsid w:val="00B41E11"/>
    <w:rsid w:val="00B42B37"/>
    <w:rsid w:val="00B6016A"/>
    <w:rsid w:val="00B65D59"/>
    <w:rsid w:val="00B669E8"/>
    <w:rsid w:val="00B8405F"/>
    <w:rsid w:val="00B97458"/>
    <w:rsid w:val="00C1649D"/>
    <w:rsid w:val="00C33EBB"/>
    <w:rsid w:val="00C432B9"/>
    <w:rsid w:val="00C62B5D"/>
    <w:rsid w:val="00C676E9"/>
    <w:rsid w:val="00C75543"/>
    <w:rsid w:val="00C97A9D"/>
    <w:rsid w:val="00CB7677"/>
    <w:rsid w:val="00CD77EE"/>
    <w:rsid w:val="00CF6343"/>
    <w:rsid w:val="00D225B9"/>
    <w:rsid w:val="00D71333"/>
    <w:rsid w:val="00D71FA2"/>
    <w:rsid w:val="00D93B1A"/>
    <w:rsid w:val="00DB2C58"/>
    <w:rsid w:val="00DB60B1"/>
    <w:rsid w:val="00E13953"/>
    <w:rsid w:val="00E30705"/>
    <w:rsid w:val="00E54A57"/>
    <w:rsid w:val="00E94202"/>
    <w:rsid w:val="00EC2A54"/>
    <w:rsid w:val="00EC3E58"/>
    <w:rsid w:val="00F26613"/>
    <w:rsid w:val="00F30433"/>
    <w:rsid w:val="00F47A1F"/>
    <w:rsid w:val="00F55240"/>
    <w:rsid w:val="00F666A4"/>
    <w:rsid w:val="00F7155D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7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6-03-02T22:45:00Z</cp:lastPrinted>
  <dcterms:created xsi:type="dcterms:W3CDTF">2026-02-27T22:13:00Z</dcterms:created>
  <dcterms:modified xsi:type="dcterms:W3CDTF">2026-07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